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DA" w:rsidRDefault="001F0ADA" w:rsidP="001F0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88">
        <w:rPr>
          <w:rFonts w:ascii="Times New Roman" w:hAnsi="Times New Roman" w:cs="Times New Roman"/>
          <w:b/>
          <w:sz w:val="24"/>
          <w:szCs w:val="24"/>
        </w:rPr>
        <w:t xml:space="preserve">Wykaz licencji trenerskich przyznanych przez Komisję ds. Licencji Trenerskich PZHL </w:t>
      </w:r>
      <w:r>
        <w:rPr>
          <w:rFonts w:ascii="Times New Roman" w:hAnsi="Times New Roman" w:cs="Times New Roman"/>
          <w:b/>
          <w:sz w:val="24"/>
          <w:szCs w:val="24"/>
        </w:rPr>
        <w:t>w sezonie 2017/2018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490817720"/>
      <w:r>
        <w:rPr>
          <w:rFonts w:ascii="Times New Roman" w:hAnsi="Times New Roman" w:cs="Times New Roman"/>
          <w:sz w:val="24"/>
          <w:szCs w:val="24"/>
        </w:rPr>
        <w:t>KALABER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bookmarkEnd w:id="0"/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IETIUK Sierg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OCZ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CKI Hen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ZEK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ACKI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DA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ŃCZYK Włodzimie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EIWCZ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ÓRO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C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HOŃ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AW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KOWSKI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K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ZIŃSKI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ISZEWSKI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KOW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BICKI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HNIEWICZ Sławom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N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IADŁO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ÓŁ Łuk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IŃSKI Beni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SKA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IERAJ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ĄCZEK Jaro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E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Z Cez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1F0A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DECKI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462DA" w:rsidRDefault="001F0ADA" w:rsidP="001F0A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ADA">
        <w:rPr>
          <w:rFonts w:ascii="Times New Roman" w:hAnsi="Times New Roman" w:cs="Times New Roman"/>
          <w:sz w:val="24"/>
          <w:szCs w:val="24"/>
        </w:rPr>
        <w:t>URBAŃCZYK Szymon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  <w:t>40/C/PZHL</w:t>
      </w:r>
      <w:r w:rsidRPr="001F0ADA"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ab/>
      </w:r>
      <w:bookmarkStart w:id="1" w:name="_Hlk490818551"/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  <w:bookmarkEnd w:id="1"/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S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7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HA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ŁUSZKA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Z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IERA Wit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O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CKI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USARCZYK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K Jos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ERA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PIŃSKI Jerz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Ł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ACZYŃ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HÓRZE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AS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ĄCZK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IEC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WSKI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12.2018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DRZEJC</w:t>
      </w:r>
      <w:r w:rsidR="00FC31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ZIO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Z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MON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ŃSKI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ABA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AP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zmit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JAK Zbign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ĘTA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Ł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PIŃSKI Jac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KOWICZ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KIEWICZ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NICA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ŁOŃSKA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ZYSZEK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KO Cze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CA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DZ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A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ŻOW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OWSKI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ZYŃSK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MANN Krzysz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ŃSKI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 xml:space="preserve">ważna </w:t>
      </w:r>
      <w:r>
        <w:rPr>
          <w:rFonts w:ascii="Times New Roman" w:hAnsi="Times New Roman" w:cs="Times New Roman"/>
          <w:sz w:val="24"/>
          <w:szCs w:val="24"/>
        </w:rPr>
        <w:t>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CIAK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ANA Wojcie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IAW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MARCZYK Rysz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Mat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LANIN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ĆKO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Ń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KŁA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TOR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DC19B0" w:rsidRDefault="00DC19B0" w:rsidP="00DC19B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ACEK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DC19B0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WS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YŃSKI Tadeusz</w:t>
      </w:r>
      <w:r>
        <w:rPr>
          <w:rFonts w:ascii="Times New Roman" w:hAnsi="Times New Roman" w:cs="Times New Roman"/>
          <w:sz w:val="24"/>
          <w:szCs w:val="24"/>
        </w:rPr>
        <w:tab/>
        <w:t>10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ZEWSKI Tomasz</w:t>
      </w:r>
      <w:r>
        <w:rPr>
          <w:rFonts w:ascii="Times New Roman" w:hAnsi="Times New Roman" w:cs="Times New Roman"/>
          <w:sz w:val="24"/>
          <w:szCs w:val="24"/>
        </w:rPr>
        <w:tab/>
        <w:t>10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ŁUCHA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AT Arkad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ER Sebas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914F2" w:rsidRDefault="002914F2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E Les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204246" w:rsidRDefault="00204246" w:rsidP="00291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JEWSKI Witali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ADA">
        <w:rPr>
          <w:rFonts w:ascii="Times New Roman" w:hAnsi="Times New Roman" w:cs="Times New Roman"/>
          <w:sz w:val="24"/>
          <w:szCs w:val="24"/>
        </w:rPr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RDY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BIOR Ad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ROCKI Sławomir</w:t>
      </w:r>
      <w:r>
        <w:rPr>
          <w:rFonts w:ascii="Times New Roman" w:hAnsi="Times New Roman" w:cs="Times New Roman"/>
          <w:sz w:val="24"/>
          <w:szCs w:val="24"/>
        </w:rPr>
        <w:tab/>
        <w:t>10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D22FF" w:rsidRDefault="00AD22F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KIEWICZ Marek</w:t>
      </w:r>
      <w:r>
        <w:rPr>
          <w:rFonts w:ascii="Times New Roman" w:hAnsi="Times New Roman" w:cs="Times New Roman"/>
          <w:sz w:val="24"/>
          <w:szCs w:val="24"/>
        </w:rPr>
        <w:tab/>
        <w:t>11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EC36B9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WAN Jak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SIAK Walde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F738D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IK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738D4" w:rsidRDefault="0024638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ICKA K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54DB0" w:rsidRDefault="00054DB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IŃSKI P</w:t>
      </w:r>
      <w:r w:rsidR="00A4481F">
        <w:rPr>
          <w:rFonts w:ascii="Times New Roman" w:hAnsi="Times New Roman" w:cs="Times New Roman"/>
          <w:sz w:val="24"/>
          <w:szCs w:val="24"/>
        </w:rPr>
        <w:t>aweł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115/B/PZHL</w:t>
      </w:r>
      <w:r w:rsidR="00A4481F">
        <w:rPr>
          <w:rFonts w:ascii="Times New Roman" w:hAnsi="Times New Roman" w:cs="Times New Roman"/>
          <w:sz w:val="24"/>
          <w:szCs w:val="24"/>
        </w:rPr>
        <w:tab/>
      </w:r>
      <w:r w:rsidR="00A4481F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A4481F" w:rsidRDefault="00A4481F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HIŃSKI Jan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4FBE" w:rsidRDefault="00384FB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ŁOŃSKI Ze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2E6818" w:rsidRDefault="002E6818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K Bartłom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F4F62" w:rsidRDefault="004F4F62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LIK </w:t>
      </w:r>
      <w:r w:rsidR="007863BA">
        <w:rPr>
          <w:rFonts w:ascii="Times New Roman" w:hAnsi="Times New Roman" w:cs="Times New Roman"/>
          <w:sz w:val="24"/>
          <w:szCs w:val="24"/>
        </w:rPr>
        <w:t>Ryszard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119/B/PZHL</w:t>
      </w:r>
      <w:r w:rsidR="007863BA">
        <w:rPr>
          <w:rFonts w:ascii="Times New Roman" w:hAnsi="Times New Roman" w:cs="Times New Roman"/>
          <w:sz w:val="24"/>
          <w:szCs w:val="24"/>
        </w:rPr>
        <w:tab/>
      </w:r>
      <w:r w:rsidR="007863BA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863BA" w:rsidRDefault="007863B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CH Grzegor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75F00" w:rsidRDefault="00675F00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KIEWICZ Daniel</w:t>
      </w:r>
      <w:r>
        <w:rPr>
          <w:rFonts w:ascii="Times New Roman" w:hAnsi="Times New Roman" w:cs="Times New Roman"/>
          <w:sz w:val="24"/>
          <w:szCs w:val="24"/>
        </w:rPr>
        <w:tab/>
        <w:t>121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K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70395" w:rsidRDefault="0037039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NIK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763714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B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63714" w:rsidRDefault="002E6675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M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LEV Andre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6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C624E" w:rsidRDefault="006C624E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ECKI Jarosław</w:t>
      </w:r>
      <w:r>
        <w:rPr>
          <w:rFonts w:ascii="Times New Roman" w:hAnsi="Times New Roman" w:cs="Times New Roman"/>
          <w:sz w:val="24"/>
          <w:szCs w:val="24"/>
        </w:rPr>
        <w:tab/>
        <w:t>127/</w:t>
      </w:r>
      <w:r w:rsidR="00712626">
        <w:rPr>
          <w:rFonts w:ascii="Times New Roman" w:hAnsi="Times New Roman" w:cs="Times New Roman"/>
          <w:sz w:val="24"/>
          <w:szCs w:val="24"/>
        </w:rPr>
        <w:t>B/PZHL</w:t>
      </w:r>
      <w:r w:rsidR="00712626">
        <w:rPr>
          <w:rFonts w:ascii="Times New Roman" w:hAnsi="Times New Roman" w:cs="Times New Roman"/>
          <w:sz w:val="24"/>
          <w:szCs w:val="24"/>
        </w:rPr>
        <w:tab/>
      </w:r>
      <w:r w:rsidR="00712626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712626" w:rsidRDefault="00712626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IELA Irene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MER-FALACIŃSKA Joanna</w:t>
      </w:r>
      <w:r>
        <w:rPr>
          <w:rFonts w:ascii="Times New Roman" w:hAnsi="Times New Roman" w:cs="Times New Roman"/>
          <w:sz w:val="24"/>
          <w:szCs w:val="24"/>
        </w:rPr>
        <w:tab/>
        <w:t>129/B/PZHL</w:t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A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H </w:t>
      </w:r>
      <w:proofErr w:type="spellStart"/>
      <w:r>
        <w:rPr>
          <w:rFonts w:ascii="Times New Roman" w:hAnsi="Times New Roman" w:cs="Times New Roman"/>
          <w:sz w:val="24"/>
          <w:szCs w:val="24"/>
        </w:rPr>
        <w:t>Y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1/A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ZKO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ŻÓG Mac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IŃSKI 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178A" w:rsidRDefault="0092178A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 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5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3557C" w:rsidRDefault="0053557C" w:rsidP="00AD22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AK Stanisł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6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0C51C2" w:rsidRDefault="00F04CC0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YRA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7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381CA1" w:rsidRDefault="00381CA1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Marcin</w:t>
      </w:r>
      <w:r>
        <w:rPr>
          <w:rFonts w:ascii="Times New Roman" w:hAnsi="Times New Roman" w:cs="Times New Roman"/>
          <w:sz w:val="24"/>
          <w:szCs w:val="24"/>
        </w:rPr>
        <w:tab/>
        <w:t>13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771F7" w:rsidRDefault="004771F7" w:rsidP="003A5E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CHURA Wojciech</w:t>
      </w:r>
      <w:r>
        <w:rPr>
          <w:rFonts w:ascii="Times New Roman" w:hAnsi="Times New Roman" w:cs="Times New Roman"/>
          <w:sz w:val="24"/>
          <w:szCs w:val="24"/>
        </w:rPr>
        <w:tab/>
        <w:t>139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Default="00736BF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RCHEV Oleh</w:t>
      </w:r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140/C/PZHL</w:t>
      </w:r>
      <w:r w:rsidR="00D3594B">
        <w:rPr>
          <w:rFonts w:ascii="Times New Roman" w:hAnsi="Times New Roman" w:cs="Times New Roman"/>
          <w:sz w:val="24"/>
          <w:szCs w:val="24"/>
        </w:rPr>
        <w:tab/>
      </w:r>
      <w:r w:rsidR="00D3594B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3594B" w:rsidRDefault="00D3594B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LENKO </w:t>
      </w:r>
      <w:proofErr w:type="spellStart"/>
      <w:r w:rsidR="00736BF6">
        <w:rPr>
          <w:rFonts w:ascii="Times New Roman" w:hAnsi="Times New Roman" w:cs="Times New Roman"/>
          <w:sz w:val="24"/>
          <w:szCs w:val="24"/>
        </w:rPr>
        <w:t>Sergei</w:t>
      </w:r>
      <w:proofErr w:type="spellEnd"/>
      <w:r w:rsidR="00736B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54176" w:rsidRDefault="00F5417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ŃCZYK Mateusz</w:t>
      </w:r>
      <w:r>
        <w:rPr>
          <w:rFonts w:ascii="Times New Roman" w:hAnsi="Times New Roman" w:cs="Times New Roman"/>
          <w:sz w:val="24"/>
          <w:szCs w:val="24"/>
        </w:rPr>
        <w:tab/>
        <w:t>142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54176" w:rsidRDefault="00F54176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NTA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3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C7D5E" w:rsidRDefault="00FC7D5E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TRICH Bogusław</w:t>
      </w:r>
      <w:r>
        <w:rPr>
          <w:rFonts w:ascii="Times New Roman" w:hAnsi="Times New Roman" w:cs="Times New Roman"/>
          <w:sz w:val="24"/>
          <w:szCs w:val="24"/>
        </w:rPr>
        <w:tab/>
        <w:t>144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FC6E6F" w:rsidRDefault="00FC6E6F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Z M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603E1" w:rsidRDefault="004603E1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KA Raf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6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E9693C" w:rsidRDefault="00E9693C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ŚLICKI Toma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7/B/PZHL</w:t>
      </w:r>
      <w:r w:rsidR="00F14C7A">
        <w:rPr>
          <w:rFonts w:ascii="Times New Roman" w:hAnsi="Times New Roman" w:cs="Times New Roman"/>
          <w:sz w:val="24"/>
          <w:szCs w:val="24"/>
        </w:rPr>
        <w:tab/>
      </w:r>
      <w:r w:rsidR="00F14C7A"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4B6750" w:rsidRDefault="004B6750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KOWSKI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D23572" w:rsidRDefault="00D23572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ĆKOWIAK Mariusz</w:t>
      </w:r>
      <w:r>
        <w:rPr>
          <w:rFonts w:ascii="Times New Roman" w:hAnsi="Times New Roman" w:cs="Times New Roman"/>
          <w:sz w:val="24"/>
          <w:szCs w:val="24"/>
        </w:rPr>
        <w:tab/>
        <w:t>149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5E14BE" w:rsidRDefault="005E14BE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RZ Krzyszt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92676F" w:rsidRDefault="0092676F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ECKA Ewelina</w:t>
      </w:r>
      <w:r>
        <w:rPr>
          <w:rFonts w:ascii="Times New Roman" w:hAnsi="Times New Roman" w:cs="Times New Roman"/>
          <w:sz w:val="24"/>
          <w:szCs w:val="24"/>
        </w:rPr>
        <w:tab/>
        <w:t>151/C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żna do 31.08.2019</w:t>
      </w:r>
    </w:p>
    <w:p w:rsidR="006903D3" w:rsidRPr="003A5ECC" w:rsidRDefault="00CB4C57" w:rsidP="00D359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FENOV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y</w:t>
      </w:r>
      <w:proofErr w:type="spellEnd"/>
      <w:r w:rsidR="006903D3">
        <w:rPr>
          <w:rFonts w:ascii="Times New Roman" w:hAnsi="Times New Roman" w:cs="Times New Roman"/>
          <w:sz w:val="24"/>
          <w:szCs w:val="24"/>
        </w:rPr>
        <w:tab/>
      </w:r>
      <w:r w:rsidR="006903D3">
        <w:rPr>
          <w:rFonts w:ascii="Times New Roman" w:hAnsi="Times New Roman" w:cs="Times New Roman"/>
          <w:sz w:val="24"/>
          <w:szCs w:val="24"/>
        </w:rPr>
        <w:tab/>
        <w:t>152/B/PZH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żna do 31.08.2019</w:t>
      </w:r>
      <w:bookmarkStart w:id="2" w:name="_GoBack"/>
      <w:bookmarkEnd w:id="2"/>
    </w:p>
    <w:sectPr w:rsidR="006903D3" w:rsidRPr="003A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51" w:rsidRDefault="008B2A51" w:rsidP="00CD6A2F">
      <w:pPr>
        <w:spacing w:after="0" w:line="240" w:lineRule="auto"/>
      </w:pPr>
      <w:r>
        <w:separator/>
      </w:r>
    </w:p>
  </w:endnote>
  <w:endnote w:type="continuationSeparator" w:id="0">
    <w:p w:rsidR="008B2A51" w:rsidRDefault="008B2A51" w:rsidP="00CD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504228"/>
      <w:docPartObj>
        <w:docPartGallery w:val="Page Numbers (Bottom of Page)"/>
        <w:docPartUnique/>
      </w:docPartObj>
    </w:sdtPr>
    <w:sdtEndPr/>
    <w:sdtContent>
      <w:p w:rsidR="00CD6A2F" w:rsidRDefault="00CD6A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57">
          <w:rPr>
            <w:noProof/>
          </w:rPr>
          <w:t>3</w:t>
        </w:r>
        <w:r>
          <w:fldChar w:fldCharType="end"/>
        </w:r>
      </w:p>
    </w:sdtContent>
  </w:sdt>
  <w:p w:rsidR="00CD6A2F" w:rsidRDefault="00CD6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51" w:rsidRDefault="008B2A51" w:rsidP="00CD6A2F">
      <w:pPr>
        <w:spacing w:after="0" w:line="240" w:lineRule="auto"/>
      </w:pPr>
      <w:r>
        <w:separator/>
      </w:r>
    </w:p>
  </w:footnote>
  <w:footnote w:type="continuationSeparator" w:id="0">
    <w:p w:rsidR="008B2A51" w:rsidRDefault="008B2A51" w:rsidP="00CD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22A2D"/>
    <w:multiLevelType w:val="hybridMultilevel"/>
    <w:tmpl w:val="DA220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0B"/>
    <w:rsid w:val="00022ED1"/>
    <w:rsid w:val="00054DB0"/>
    <w:rsid w:val="000769B1"/>
    <w:rsid w:val="000C51C2"/>
    <w:rsid w:val="001A6DE1"/>
    <w:rsid w:val="001F0ADA"/>
    <w:rsid w:val="00204246"/>
    <w:rsid w:val="00246382"/>
    <w:rsid w:val="002914F2"/>
    <w:rsid w:val="0029580B"/>
    <w:rsid w:val="002E1B25"/>
    <w:rsid w:val="002E6675"/>
    <w:rsid w:val="002E6818"/>
    <w:rsid w:val="0032076E"/>
    <w:rsid w:val="00370395"/>
    <w:rsid w:val="00381CA1"/>
    <w:rsid w:val="00384FBE"/>
    <w:rsid w:val="00394F69"/>
    <w:rsid w:val="003A5ECC"/>
    <w:rsid w:val="003B395C"/>
    <w:rsid w:val="003C5290"/>
    <w:rsid w:val="00425D99"/>
    <w:rsid w:val="004603E1"/>
    <w:rsid w:val="004771F7"/>
    <w:rsid w:val="004B6750"/>
    <w:rsid w:val="004C7072"/>
    <w:rsid w:val="004F4F62"/>
    <w:rsid w:val="0053557C"/>
    <w:rsid w:val="005732F8"/>
    <w:rsid w:val="005B0C5E"/>
    <w:rsid w:val="005E14BE"/>
    <w:rsid w:val="00607074"/>
    <w:rsid w:val="0061056A"/>
    <w:rsid w:val="00611636"/>
    <w:rsid w:val="006462DA"/>
    <w:rsid w:val="00675F00"/>
    <w:rsid w:val="00686704"/>
    <w:rsid w:val="006903D3"/>
    <w:rsid w:val="006C624E"/>
    <w:rsid w:val="00712626"/>
    <w:rsid w:val="00736BF6"/>
    <w:rsid w:val="00763714"/>
    <w:rsid w:val="007803EB"/>
    <w:rsid w:val="007863BA"/>
    <w:rsid w:val="008077A9"/>
    <w:rsid w:val="00872231"/>
    <w:rsid w:val="008B2A51"/>
    <w:rsid w:val="0092178A"/>
    <w:rsid w:val="0092676F"/>
    <w:rsid w:val="009858AA"/>
    <w:rsid w:val="00A11B50"/>
    <w:rsid w:val="00A4481F"/>
    <w:rsid w:val="00A873B9"/>
    <w:rsid w:val="00AD22FF"/>
    <w:rsid w:val="00AE1F51"/>
    <w:rsid w:val="00B356F6"/>
    <w:rsid w:val="00BE3504"/>
    <w:rsid w:val="00CB4C57"/>
    <w:rsid w:val="00CD6A2F"/>
    <w:rsid w:val="00D23572"/>
    <w:rsid w:val="00D3594B"/>
    <w:rsid w:val="00D552BD"/>
    <w:rsid w:val="00DC19B0"/>
    <w:rsid w:val="00DD25BC"/>
    <w:rsid w:val="00E30EC7"/>
    <w:rsid w:val="00E9693C"/>
    <w:rsid w:val="00EC36B9"/>
    <w:rsid w:val="00F04CC0"/>
    <w:rsid w:val="00F149B3"/>
    <w:rsid w:val="00F14C7A"/>
    <w:rsid w:val="00F35464"/>
    <w:rsid w:val="00F54176"/>
    <w:rsid w:val="00F6179A"/>
    <w:rsid w:val="00F738D4"/>
    <w:rsid w:val="00FC3166"/>
    <w:rsid w:val="00FC6E6F"/>
    <w:rsid w:val="00FC7D5E"/>
    <w:rsid w:val="00FD0E10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8C02"/>
  <w15:chartTrackingRefBased/>
  <w15:docId w15:val="{D02FE2ED-0B85-4B11-A1F3-8DE238B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A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A2F"/>
  </w:style>
  <w:style w:type="paragraph" w:styleId="Stopka">
    <w:name w:val="footer"/>
    <w:basedOn w:val="Normalny"/>
    <w:link w:val="StopkaZnak"/>
    <w:uiPriority w:val="99"/>
    <w:unhideWhenUsed/>
    <w:rsid w:val="00CD6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9001-9BD4-4F8B-9CAF-AE12115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6</cp:revision>
  <cp:lastPrinted>2017-08-29T06:41:00Z</cp:lastPrinted>
  <dcterms:created xsi:type="dcterms:W3CDTF">2017-07-21T10:42:00Z</dcterms:created>
  <dcterms:modified xsi:type="dcterms:W3CDTF">2017-11-02T09:43:00Z</dcterms:modified>
</cp:coreProperties>
</file>